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06" w:rsidRDefault="009432F9" w:rsidP="009432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2F9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Datatype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ndition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Loop Control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Array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Static, Non Static 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Object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nstructo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Inheritance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Encapsulation, Access Modifie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llection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Read-Write File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ception handling, try-catch-finally, throw and throw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um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generiks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ambada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SON java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STING</w:t>
      </w:r>
    </w:p>
    <w:p w:rsidR="009432F9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ASSERTS</w:t>
      </w:r>
    </w:p>
    <w:p w:rsidR="003A062F" w:rsidRDefault="003A062F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flection</w:t>
      </w:r>
    </w:p>
    <w:p w:rsidR="003544E6" w:rsidRDefault="003544E6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</w:t>
      </w:r>
      <w:r w:rsidR="003A062F" w:rsidRPr="0063123A">
        <w:rPr>
          <w:sz w:val="18"/>
          <w:szCs w:val="18"/>
          <w:lang w:val="en-US"/>
        </w:rPr>
        <w:t>mmutable</w:t>
      </w:r>
    </w:p>
    <w:p w:rsidR="00BE4F4A" w:rsidRDefault="003544E6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son parsing</w:t>
      </w:r>
      <w:r w:rsidR="003A062F" w:rsidRPr="0063123A">
        <w:rPr>
          <w:sz w:val="18"/>
          <w:szCs w:val="18"/>
          <w:lang w:val="en-US"/>
        </w:rPr>
        <w:t xml:space="preserve"> </w:t>
      </w:r>
    </w:p>
    <w:p w:rsidR="003A062F" w:rsidRDefault="00BE4F4A" w:rsidP="003A062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>Java properties files</w:t>
      </w:r>
      <w:r w:rsidR="003A062F" w:rsidRPr="0063123A">
        <w:rPr>
          <w:sz w:val="18"/>
          <w:szCs w:val="18"/>
          <w:lang w:val="en-US"/>
        </w:rPr>
        <w:t xml:space="preserve">   </w:t>
      </w:r>
      <w:r w:rsidR="003A062F" w:rsidRPr="009E6C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5DC5" w:rsidRP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cources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>/YouTub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245DC5" w:rsidRPr="0063123A" w:rsidRDefault="00085BD4" w:rsidP="003A062F">
      <w:pPr>
        <w:spacing w:line="240" w:lineRule="auto"/>
        <w:rPr>
          <w:sz w:val="18"/>
          <w:szCs w:val="18"/>
          <w:lang w:val="en-US"/>
        </w:rPr>
      </w:pPr>
      <w:hyperlink r:id="rId8" w:history="1">
        <w:r w:rsidR="00245DC5" w:rsidRPr="0063123A">
          <w:rPr>
            <w:sz w:val="18"/>
            <w:szCs w:val="18"/>
            <w:lang w:val="en-US"/>
          </w:rPr>
          <w:t>Java Fundamentals: The Java Language</w:t>
        </w:r>
      </w:hyperlink>
    </w:p>
    <w:p w:rsidR="00245DC5" w:rsidRPr="0063123A" w:rsidRDefault="00085BD4" w:rsidP="003A062F">
      <w:pPr>
        <w:spacing w:line="240" w:lineRule="auto"/>
        <w:rPr>
          <w:sz w:val="18"/>
          <w:szCs w:val="18"/>
          <w:lang w:val="en-US"/>
        </w:rPr>
      </w:pPr>
      <w:hyperlink r:id="rId9" w:history="1">
        <w:r w:rsidR="00245DC5" w:rsidRPr="0063123A">
          <w:rPr>
            <w:sz w:val="18"/>
            <w:szCs w:val="18"/>
            <w:lang w:val="en-US"/>
          </w:rPr>
          <w:t>Java Fundamentals: The Core Platform</w:t>
        </w:r>
      </w:hyperlink>
    </w:p>
    <w:p w:rsidR="00245DC5" w:rsidRDefault="00085BD4" w:rsidP="003A062F">
      <w:pPr>
        <w:spacing w:line="240" w:lineRule="auto"/>
        <w:rPr>
          <w:sz w:val="18"/>
          <w:szCs w:val="18"/>
          <w:lang w:val="en-US"/>
        </w:rPr>
      </w:pPr>
      <w:hyperlink r:id="rId10" w:history="1">
        <w:r w:rsidR="00245DC5" w:rsidRPr="0063123A">
          <w:rPr>
            <w:sz w:val="18"/>
            <w:szCs w:val="18"/>
            <w:lang w:val="en-US"/>
          </w:rPr>
          <w:t>From Collections to Streams in Java 8 Using Lambda Expressions</w:t>
        </w:r>
      </w:hyperlink>
    </w:p>
    <w:p w:rsidR="00CC538D" w:rsidRPr="00CC538D" w:rsidRDefault="00CC538D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BRAINS: Java 8 Lambada Basics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OP</w:t>
      </w:r>
    </w:p>
    <w:p w:rsidR="004F4738" w:rsidRDefault="004F4738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PROPERTIES FILES</w:t>
      </w:r>
      <w:bookmarkStart w:id="0" w:name="_GoBack"/>
      <w:bookmarkEnd w:id="0"/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Pluralsight: </w:t>
      </w:r>
      <w:hyperlink r:id="rId11" w:history="1">
        <w:r w:rsidRPr="0063123A">
          <w:rPr>
            <w:sz w:val="18"/>
            <w:szCs w:val="18"/>
            <w:lang w:val="en-US"/>
          </w:rPr>
          <w:t>Java Fundamentals: Object-oriented Design</w:t>
        </w:r>
      </w:hyperlink>
    </w:p>
    <w:p w:rsidR="007F6112" w:rsidRPr="007F6112" w:rsidRDefault="00085BD4" w:rsidP="007F6112">
      <w:pPr>
        <w:spacing w:line="240" w:lineRule="auto"/>
        <w:rPr>
          <w:sz w:val="18"/>
          <w:szCs w:val="18"/>
          <w:lang w:val="en-US"/>
        </w:rPr>
      </w:pPr>
      <w:hyperlink r:id="rId12" w:history="1">
        <w:r w:rsidR="007F6112" w:rsidRPr="007F6112">
          <w:rPr>
            <w:rStyle w:val="Hyperlink"/>
            <w:sz w:val="18"/>
            <w:szCs w:val="18"/>
            <w:lang w:val="en-US"/>
          </w:rPr>
          <w:t>link</w:t>
        </w:r>
      </w:hyperlink>
    </w:p>
    <w:p w:rsidR="00245DC5" w:rsidRPr="00245DC5" w:rsidRDefault="00245DC5" w:rsidP="00245DC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5DC5">
        <w:rPr>
          <w:rFonts w:ascii="Times New Roman" w:hAnsi="Times New Roman" w:cs="Times New Roman"/>
          <w:b/>
          <w:sz w:val="24"/>
          <w:szCs w:val="24"/>
          <w:lang w:val="en-US"/>
        </w:rPr>
        <w:t>JAVA WEB</w:t>
      </w:r>
    </w:p>
    <w:p w:rsidR="00245DC5" w:rsidRPr="00245DC5" w:rsidRDefault="00245DC5" w:rsidP="00245DC5">
      <w:pPr>
        <w:spacing w:line="240" w:lineRule="auto"/>
        <w:rPr>
          <w:sz w:val="18"/>
          <w:szCs w:val="18"/>
        </w:rPr>
      </w:pPr>
      <w:r w:rsidRPr="00245DC5">
        <w:rPr>
          <w:sz w:val="18"/>
          <w:szCs w:val="18"/>
        </w:rPr>
        <w:t>Rest API(JAX-R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245DC5">
        <w:rPr>
          <w:sz w:val="18"/>
          <w:szCs w:val="18"/>
        </w:rPr>
        <w:lastRenderedPageBreak/>
        <w:t>SOAP WEBSERVICES(JAX-W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ersey Framework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 servlets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rvlets containers(Tomcat, Jetty)</w:t>
      </w:r>
    </w:p>
    <w:p w:rsidR="003544E6" w:rsidRPr="00245DC5" w:rsidRDefault="00085BD4" w:rsidP="00245DC5">
      <w:pPr>
        <w:spacing w:line="240" w:lineRule="auto"/>
        <w:rPr>
          <w:sz w:val="18"/>
          <w:szCs w:val="18"/>
          <w:lang w:val="en-US"/>
        </w:rPr>
      </w:pPr>
      <w:hyperlink r:id="rId13" w:history="1">
        <w:r w:rsidR="003544E6" w:rsidRPr="003544E6">
          <w:rPr>
            <w:rStyle w:val="Hyperlink"/>
            <w:sz w:val="18"/>
            <w:szCs w:val="18"/>
            <w:lang w:val="en-US"/>
          </w:rPr>
          <w:t>Java WEBSOCKET</w:t>
        </w:r>
      </w:hyperlink>
      <w:r w:rsidR="003544E6">
        <w:rPr>
          <w:sz w:val="18"/>
          <w:szCs w:val="18"/>
          <w:lang w:val="en-US"/>
        </w:rPr>
        <w:t xml:space="preserve"> </w:t>
      </w:r>
    </w:p>
    <w:p w:rsid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web courc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/YouTube)</w:t>
      </w:r>
    </w:p>
    <w:p w:rsidR="00245DC5" w:rsidRPr="0063123A" w:rsidRDefault="00085BD4" w:rsidP="00245DC5">
      <w:pPr>
        <w:spacing w:line="240" w:lineRule="auto"/>
        <w:rPr>
          <w:sz w:val="18"/>
          <w:szCs w:val="18"/>
          <w:lang w:val="en-US"/>
        </w:rPr>
      </w:pPr>
      <w:hyperlink r:id="rId14" w:history="1">
        <w:r w:rsidR="00245DC5" w:rsidRPr="0063123A">
          <w:rPr>
            <w:sz w:val="18"/>
            <w:szCs w:val="18"/>
            <w:lang w:val="en-US"/>
          </w:rPr>
          <w:t>Java EE: Programming Servlets</w:t>
        </w:r>
      </w:hyperlink>
    </w:p>
    <w:p w:rsidR="00245DC5" w:rsidRPr="0063123A" w:rsidRDefault="00085BD4" w:rsidP="00245DC5">
      <w:pPr>
        <w:spacing w:line="240" w:lineRule="auto"/>
        <w:rPr>
          <w:sz w:val="18"/>
          <w:szCs w:val="18"/>
          <w:lang w:val="en-US"/>
        </w:rPr>
      </w:pPr>
      <w:hyperlink r:id="rId15" w:history="1">
        <w:r w:rsidR="00245DC5" w:rsidRPr="0063123A">
          <w:rPr>
            <w:sz w:val="18"/>
            <w:szCs w:val="18"/>
            <w:lang w:val="en-US"/>
          </w:rPr>
          <w:t>Java Web Fundamentals</w:t>
        </w:r>
      </w:hyperlink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ESTFul Services in Java using Jerse</w:t>
      </w:r>
      <w:r>
        <w:rPr>
          <w:sz w:val="18"/>
          <w:szCs w:val="18"/>
          <w:lang w:val="en-US"/>
        </w:rPr>
        <w:t>y</w:t>
      </w:r>
    </w:p>
    <w:p w:rsidR="00245DC5" w:rsidRDefault="00245DC5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JAVABRAINS: </w:t>
      </w:r>
      <w:hyperlink r:id="rId16" w:tooltip="JSPs and Servlets" w:history="1">
        <w:r w:rsidRPr="0063123A">
          <w:rPr>
            <w:sz w:val="18"/>
            <w:szCs w:val="18"/>
            <w:lang w:val="en-US"/>
          </w:rPr>
          <w:t>JSPs and Servlets</w:t>
        </w:r>
      </w:hyperlink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AVABRAINS</w:t>
      </w:r>
      <w:r>
        <w:rPr>
          <w:sz w:val="18"/>
          <w:szCs w:val="18"/>
          <w:lang w:val="en-US"/>
        </w:rPr>
        <w:t>: SOAP services</w:t>
      </w:r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CC538D">
        <w:rPr>
          <w:sz w:val="18"/>
          <w:szCs w:val="18"/>
        </w:rPr>
        <w:t>JAVABRAINS</w:t>
      </w:r>
      <w:r>
        <w:rPr>
          <w:sz w:val="18"/>
          <w:szCs w:val="18"/>
          <w:lang w:val="en-US"/>
        </w:rPr>
        <w:t>: Rest services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TQB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ING TOOLS</w:t>
      </w:r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Top  10 Test Management tools  for 2017. </w:t>
      </w:r>
    </w:p>
    <w:p w:rsidR="00CC538D" w:rsidRPr="0063123A" w:rsidRDefault="00085BD4" w:rsidP="00CC538D">
      <w:pPr>
        <w:spacing w:line="240" w:lineRule="auto"/>
        <w:rPr>
          <w:sz w:val="18"/>
          <w:szCs w:val="18"/>
          <w:lang w:val="en-US"/>
        </w:rPr>
      </w:pPr>
      <w:hyperlink r:id="rId17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est-management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Mobile testing:</w:t>
      </w:r>
    </w:p>
    <w:p w:rsidR="00CC538D" w:rsidRPr="0063123A" w:rsidRDefault="00085BD4" w:rsidP="00CC538D">
      <w:pPr>
        <w:spacing w:line="240" w:lineRule="auto"/>
        <w:rPr>
          <w:sz w:val="18"/>
          <w:szCs w:val="18"/>
          <w:lang w:val="en-US"/>
        </w:rPr>
      </w:pPr>
      <w:hyperlink r:id="rId18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mobile-testing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Performance Testing:</w:t>
      </w:r>
    </w:p>
    <w:p w:rsidR="00CC538D" w:rsidRPr="0063123A" w:rsidRDefault="00085BD4" w:rsidP="00CC538D">
      <w:pPr>
        <w:spacing w:line="240" w:lineRule="auto"/>
        <w:rPr>
          <w:sz w:val="18"/>
          <w:szCs w:val="18"/>
          <w:lang w:val="en-US"/>
        </w:rPr>
      </w:pPr>
      <w:hyperlink r:id="rId19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ools-load-testing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Automation testing:</w:t>
      </w:r>
    </w:p>
    <w:p w:rsidR="00CC538D" w:rsidRDefault="00085BD4" w:rsidP="00CC538D">
      <w:pPr>
        <w:spacing w:line="240" w:lineRule="auto"/>
        <w:rPr>
          <w:sz w:val="18"/>
          <w:szCs w:val="18"/>
          <w:lang w:val="en-US"/>
        </w:rPr>
      </w:pPr>
      <w:hyperlink r:id="rId20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automation-testing-tools/</w:t>
        </w:r>
      </w:hyperlink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38D">
        <w:rPr>
          <w:rFonts w:ascii="Times New Roman" w:hAnsi="Times New Roman" w:cs="Times New Roman"/>
          <w:b/>
          <w:sz w:val="24"/>
          <w:szCs w:val="24"/>
          <w:lang w:val="en-US"/>
        </w:rPr>
        <w:t>JPA ORM (HIBERNATE)</w:t>
      </w:r>
    </w:p>
    <w:p w:rsidR="00CC538D" w:rsidRDefault="00085BD4" w:rsidP="00CC538D">
      <w:pPr>
        <w:spacing w:line="240" w:lineRule="auto"/>
        <w:rPr>
          <w:sz w:val="18"/>
          <w:szCs w:val="18"/>
          <w:lang w:val="en-US"/>
        </w:rPr>
      </w:pPr>
      <w:hyperlink r:id="rId21" w:history="1">
        <w:r w:rsidR="00CC538D">
          <w:rPr>
            <w:rStyle w:val="Hyperlink"/>
            <w:sz w:val="18"/>
            <w:szCs w:val="18"/>
          </w:rPr>
          <w:t>YouTube 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  <w:r w:rsidR="00840BD4">
        <w:rPr>
          <w:rFonts w:ascii="Times New Roman" w:hAnsi="Times New Roman" w:cs="Times New Roman"/>
          <w:b/>
          <w:sz w:val="24"/>
          <w:szCs w:val="24"/>
        </w:rPr>
        <w:t>Ы</w:t>
      </w:r>
    </w:p>
    <w:p w:rsidR="00F111AE" w:rsidRDefault="00F111AE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JECT STRUCTURES(MULTI MODULE)</w:t>
      </w:r>
    </w:p>
    <w:p w:rsidR="003544E6" w:rsidRPr="003544E6" w:rsidRDefault="00085BD4" w:rsidP="003544E6">
      <w:pPr>
        <w:spacing w:line="240" w:lineRule="auto"/>
        <w:rPr>
          <w:sz w:val="18"/>
          <w:szCs w:val="18"/>
        </w:rPr>
      </w:pPr>
      <w:hyperlink r:id="rId22" w:history="1">
        <w:r w:rsidR="003544E6" w:rsidRPr="003544E6">
          <w:rPr>
            <w:rStyle w:val="Hyperlink"/>
            <w:sz w:val="18"/>
            <w:szCs w:val="18"/>
          </w:rPr>
          <w:t>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OAP UI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NKIN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 xml:space="preserve"> Set up 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Selenium Java Test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Feature File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JUnit Test Runner Class</w:t>
      </w:r>
    </w:p>
    <w:p w:rsidR="003544E6" w:rsidRDefault="003544E6" w:rsidP="003544E6">
      <w:pPr>
        <w:spacing w:line="240" w:lineRule="auto"/>
        <w:rPr>
          <w:sz w:val="18"/>
          <w:szCs w:val="18"/>
          <w:lang w:val="en-US"/>
        </w:rPr>
      </w:pPr>
      <w:r w:rsidRPr="003544E6">
        <w:rPr>
          <w:sz w:val="18"/>
          <w:szCs w:val="18"/>
        </w:rPr>
        <w:t>Gherkin Keyword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lastRenderedPageBreak/>
        <w:t>Step Definition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Option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Data Driven Testing in Cucumber</w:t>
      </w:r>
    </w:p>
    <w:p w:rsidR="003544E6" w:rsidRPr="003544E6" w:rsidRDefault="003544E6" w:rsidP="003544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JUnit test suit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sing JUnit Annotation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@Before/@After VS @BeforeClass/@AfterClass Differenc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gnoring JUnit Test from execu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Unit Timeout And Expected Exception Tes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Test report Generation using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ELEMENTS MAPPING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map repository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Tag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Link Text Or Partial Link Tex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cssSelecto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ocating Element By XPath      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EST DATA INJECTION: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123A">
        <w:rPr>
          <w:sz w:val="18"/>
          <w:szCs w:val="18"/>
          <w:lang w:val="en-US"/>
        </w:rPr>
        <w:t xml:space="preserve">Test data repositorie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TMCRES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REGEX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,XSD,FT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NIUM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Selenium WebDriv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Download and install Selenium Webdriver with Eclips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First Selenium Script In Firef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Google Chrome Brows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Internet Explorer Browser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WEBDRIVER II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Opening And Maximizing Firefox Browser And Opening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Clicking On Butt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Submitting Form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tore Text Of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lastRenderedPageBreak/>
        <w:t>Typing Text In To Text 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Get Page Title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t Current Page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cting/Deselecting Value From Dropdown Or List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pturing Entire Page Screensh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nerating Mouse Hover Ev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Multiple Window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Is Enabled Or N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able/Disable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Alert, Confirmation and Prompt popup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e Unexpected Aler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ighlighting elemen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Pres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plicit Wait - For Element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6112">
        <w:rPr>
          <w:sz w:val="18"/>
          <w:szCs w:val="18"/>
        </w:rPr>
        <w:t>Explicit Wait - For Text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BMMQ/RABBITMQ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PATTERNS DESIG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hyperlink r:id="rId23" w:history="1">
        <w:r w:rsidRPr="003544E6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DEPENDENCY INJECTION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ASPECT ORIENTED PROGRAMMING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NG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ACHE CAME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NUX CMDs(</w:t>
      </w:r>
      <w:hyperlink r:id="rId24" w:history="1">
        <w:r w:rsidRPr="007F611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HORITMS</w:t>
      </w:r>
    </w:p>
    <w:p w:rsidR="004C255E" w:rsidRDefault="00085BD4" w:rsidP="004C255E">
      <w:pPr>
        <w:spacing w:line="240" w:lineRule="auto"/>
        <w:rPr>
          <w:sz w:val="18"/>
          <w:szCs w:val="18"/>
          <w:lang w:val="en-US"/>
        </w:rPr>
      </w:pPr>
      <w:hyperlink r:id="rId25" w:history="1">
        <w:r w:rsidR="004C255E" w:rsidRPr="004C255E">
          <w:rPr>
            <w:rStyle w:val="Hyperlink"/>
            <w:sz w:val="18"/>
            <w:szCs w:val="18"/>
            <w:lang w:val="en-US"/>
          </w:rPr>
          <w:t>List of alghoritms</w:t>
        </w:r>
      </w:hyperlink>
      <w:r w:rsidR="004C255E">
        <w:rPr>
          <w:sz w:val="18"/>
          <w:szCs w:val="18"/>
          <w:lang w:val="en-US"/>
        </w:rPr>
        <w:t xml:space="preserve"> 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ooks: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Генри С. Уоррен - Алгоритмические трюки для программистов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асгупта С., Пападимитриу Х., Вазирани У. - Алгоритмы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ж. Макконелл - Анализ алгоритмов. Вводный курс, 2-е дополненно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Лафоре - Структуры данных и алгоритмы в Java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Седжвик, К. Уэйн - Алгоритмы на Java, 4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Т. Кормен, Ч. Лейзерсон, Р. Ривест, К. Штайн - Алгоритмы. Построение и анализ. Издание 3-е </w:t>
      </w:r>
    </w:p>
    <w:p w:rsidR="007F6112" w:rsidRDefault="004C255E" w:rsidP="004C255E">
      <w:pPr>
        <w:spacing w:line="240" w:lineRule="auto"/>
        <w:rPr>
          <w:sz w:val="18"/>
          <w:szCs w:val="18"/>
          <w:lang w:val="en-US"/>
        </w:rPr>
      </w:pPr>
      <w:r w:rsidRPr="004C255E">
        <w:rPr>
          <w:sz w:val="18"/>
          <w:szCs w:val="18"/>
        </w:rPr>
        <w:t>Т. Кормен - Алгоритмы. Вводный</w:t>
      </w:r>
      <w:r w:rsidRPr="0063123A">
        <w:rPr>
          <w:sz w:val="18"/>
          <w:szCs w:val="18"/>
          <w:lang w:val="en-US"/>
        </w:rPr>
        <w:t xml:space="preserve"> </w:t>
      </w:r>
      <w:r w:rsidRPr="004C255E">
        <w:rPr>
          <w:sz w:val="18"/>
          <w:szCs w:val="18"/>
        </w:rPr>
        <w:t>курс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urses:</w:t>
      </w:r>
    </w:p>
    <w:p w:rsidR="004C255E" w:rsidRDefault="00085BD4" w:rsidP="004C255E">
      <w:pPr>
        <w:spacing w:line="240" w:lineRule="auto"/>
        <w:rPr>
          <w:sz w:val="18"/>
          <w:szCs w:val="18"/>
          <w:lang w:val="en-US"/>
        </w:rPr>
      </w:pPr>
      <w:hyperlink r:id="rId26" w:history="1">
        <w:r w:rsidR="004C255E" w:rsidRPr="004C255E">
          <w:rPr>
            <w:rStyle w:val="Hyperlink"/>
            <w:sz w:val="18"/>
            <w:szCs w:val="18"/>
            <w:lang w:val="en-US"/>
          </w:rPr>
          <w:t>Course youtube</w:t>
        </w:r>
      </w:hyperlink>
    </w:p>
    <w:p w:rsidR="004C255E" w:rsidRDefault="00085BD4" w:rsidP="004C255E">
      <w:pPr>
        <w:spacing w:line="240" w:lineRule="auto"/>
        <w:rPr>
          <w:sz w:val="18"/>
          <w:szCs w:val="18"/>
          <w:lang w:val="en-US"/>
        </w:rPr>
      </w:pPr>
      <w:hyperlink r:id="rId27" w:history="1">
        <w:r w:rsidR="004C255E" w:rsidRPr="004C255E">
          <w:rPr>
            <w:rStyle w:val="Hyperlink"/>
            <w:sz w:val="18"/>
            <w:szCs w:val="18"/>
            <w:lang w:val="en-US"/>
          </w:rPr>
          <w:t>coursera</w:t>
        </w:r>
      </w:hyperlink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RYPTING(</w:t>
      </w:r>
      <w:hyperlink r:id="rId28" w:history="1">
        <w:r w:rsidRPr="004C255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3123A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</w:p>
    <w:p w:rsidR="0063123A" w:rsidRDefault="0063123A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YROVKI</w:t>
      </w:r>
    </w:p>
    <w:p w:rsidR="00981F50" w:rsidRDefault="00981F50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QL INJECTION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ODEJ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CT</w:t>
      </w:r>
    </w:p>
    <w:p w:rsidR="004C255E" w:rsidRP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GULAR</w:t>
      </w:r>
    </w:p>
    <w:p w:rsidR="004C255E" w:rsidRPr="004C255E" w:rsidRDefault="004C255E" w:rsidP="004C255E">
      <w:pPr>
        <w:spacing w:line="240" w:lineRule="auto"/>
        <w:rPr>
          <w:sz w:val="18"/>
          <w:szCs w:val="18"/>
          <w:lang w:val="en-US"/>
        </w:rPr>
      </w:pPr>
    </w:p>
    <w:p w:rsidR="003544E6" w:rsidRPr="003544E6" w:rsidRDefault="003544E6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3A062F" w:rsidRPr="003A062F" w:rsidRDefault="003A062F" w:rsidP="003A062F">
      <w:pPr>
        <w:spacing w:line="240" w:lineRule="auto"/>
        <w:rPr>
          <w:sz w:val="18"/>
          <w:szCs w:val="18"/>
          <w:lang w:val="en-US"/>
        </w:rPr>
      </w:pPr>
    </w:p>
    <w:p w:rsidR="009432F9" w:rsidRPr="009432F9" w:rsidRDefault="009432F9" w:rsidP="009432F9">
      <w:pPr>
        <w:pStyle w:val="ListParagraph"/>
        <w:spacing w:line="240" w:lineRule="auto"/>
        <w:ind w:left="141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432F9" w:rsidRPr="0094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D4" w:rsidRDefault="00085BD4" w:rsidP="007D1104">
      <w:pPr>
        <w:spacing w:after="0" w:line="240" w:lineRule="auto"/>
      </w:pPr>
      <w:r>
        <w:separator/>
      </w:r>
    </w:p>
  </w:endnote>
  <w:endnote w:type="continuationSeparator" w:id="0">
    <w:p w:rsidR="00085BD4" w:rsidRDefault="00085BD4" w:rsidP="007D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D4" w:rsidRDefault="00085BD4" w:rsidP="007D1104">
      <w:pPr>
        <w:spacing w:after="0" w:line="240" w:lineRule="auto"/>
      </w:pPr>
      <w:r>
        <w:separator/>
      </w:r>
    </w:p>
  </w:footnote>
  <w:footnote w:type="continuationSeparator" w:id="0">
    <w:p w:rsidR="00085BD4" w:rsidRDefault="00085BD4" w:rsidP="007D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6A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8F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696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11B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4786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70A93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5105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C06"/>
    <w:rsid w:val="00085BD4"/>
    <w:rsid w:val="001B105F"/>
    <w:rsid w:val="001E55DA"/>
    <w:rsid w:val="00212D4A"/>
    <w:rsid w:val="00245DC5"/>
    <w:rsid w:val="003544E6"/>
    <w:rsid w:val="00395496"/>
    <w:rsid w:val="003A062F"/>
    <w:rsid w:val="00433B80"/>
    <w:rsid w:val="00493023"/>
    <w:rsid w:val="004C255E"/>
    <w:rsid w:val="004F4603"/>
    <w:rsid w:val="004F4738"/>
    <w:rsid w:val="0059512B"/>
    <w:rsid w:val="005B2B43"/>
    <w:rsid w:val="005B47BD"/>
    <w:rsid w:val="00601813"/>
    <w:rsid w:val="0063123A"/>
    <w:rsid w:val="007770AB"/>
    <w:rsid w:val="00785ADD"/>
    <w:rsid w:val="007D1104"/>
    <w:rsid w:val="007F6112"/>
    <w:rsid w:val="00840BD4"/>
    <w:rsid w:val="008A79C4"/>
    <w:rsid w:val="008C416C"/>
    <w:rsid w:val="009432F9"/>
    <w:rsid w:val="00981F50"/>
    <w:rsid w:val="009B0F6B"/>
    <w:rsid w:val="009E6C06"/>
    <w:rsid w:val="00A11066"/>
    <w:rsid w:val="00A1288F"/>
    <w:rsid w:val="00BC7072"/>
    <w:rsid w:val="00BE4F4A"/>
    <w:rsid w:val="00BF30F5"/>
    <w:rsid w:val="00C14849"/>
    <w:rsid w:val="00CC538D"/>
    <w:rsid w:val="00CC65E5"/>
    <w:rsid w:val="00CD54BF"/>
    <w:rsid w:val="00D30408"/>
    <w:rsid w:val="00D33447"/>
    <w:rsid w:val="00D85D75"/>
    <w:rsid w:val="00E56E8F"/>
    <w:rsid w:val="00F111AE"/>
    <w:rsid w:val="00F1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DF592-D888-4009-88F3-D104DA35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45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04"/>
  </w:style>
  <w:style w:type="paragraph" w:styleId="Footer">
    <w:name w:val="footer"/>
    <w:basedOn w:val="Normal"/>
    <w:link w:val="Foot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04"/>
  </w:style>
  <w:style w:type="paragraph" w:styleId="ListParagraph">
    <w:name w:val="List Paragraph"/>
    <w:basedOn w:val="Normal"/>
    <w:uiPriority w:val="34"/>
    <w:qFormat/>
    <w:rsid w:val="00943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5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C5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java-fundamentals-language" TargetMode="External"/><Relationship Id="rId13" Type="http://schemas.openxmlformats.org/officeDocument/2006/relationships/hyperlink" Target="http://dev-blogs.com/jetty-websockets/" TargetMode="External"/><Relationship Id="rId18" Type="http://schemas.openxmlformats.org/officeDocument/2006/relationships/hyperlink" Target="https://geteasyqa.com/blog/best-mobile-testing-tools/" TargetMode="External"/><Relationship Id="rId26" Type="http://schemas.openxmlformats.org/officeDocument/2006/relationships/hyperlink" Target="https://www.youtube.com/watch?list=PLwwk4BHih4fjIT5cT4i1s93b99aJScUGB&amp;v=8JlTwMg1d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v2xctJxE-w&amp;list=PL4AFF701184976B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lzBSy9-NFA&amp;list=PLwwk4BHih4fg8e6-dUMveq3LIDZouwoqz" TargetMode="External"/><Relationship Id="rId17" Type="http://schemas.openxmlformats.org/officeDocument/2006/relationships/hyperlink" Target="https://geteasyqa.com/blog/best-test-management-tools/" TargetMode="External"/><Relationship Id="rId25" Type="http://schemas.openxmlformats.org/officeDocument/2006/relationships/hyperlink" Target="https://vk.com/page-54530371_487956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E0F6C1917A427E96" TargetMode="External"/><Relationship Id="rId20" Type="http://schemas.openxmlformats.org/officeDocument/2006/relationships/hyperlink" Target="https://geteasyqa.com/blog/best-automation-testing-tool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luralsight.com/library/courses/java-fundamentals-object-oriented-design" TargetMode="External"/><Relationship Id="rId24" Type="http://schemas.openxmlformats.org/officeDocument/2006/relationships/hyperlink" Target="https://www.youtube.com/watch?v=YHFzr-akOas&amp;list=PLS1QulWo1RIb9WVQGJ_vh-RQusbZgO_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pluralsight.com/library/courses/java-web-fundamentals" TargetMode="External"/><Relationship Id="rId23" Type="http://schemas.openxmlformats.org/officeDocument/2006/relationships/hyperlink" Target="https://www.youtube.com/watch?v=G58ribEe0Bw&amp;list=PLwwk4BHih4fh_aJET4PF-5Ok5iK_xgiRE" TargetMode="External"/><Relationship Id="rId28" Type="http://schemas.openxmlformats.org/officeDocument/2006/relationships/hyperlink" Target="https://www.coursera.org/learn/crypto" TargetMode="External"/><Relationship Id="rId10" Type="http://schemas.openxmlformats.org/officeDocument/2006/relationships/hyperlink" Target="https://app.pluralsight.com/library/courses/java-8-lambda-expressions-collections-streams" TargetMode="External"/><Relationship Id="rId19" Type="http://schemas.openxmlformats.org/officeDocument/2006/relationships/hyperlink" Target="https://geteasyqa.com/blog/best-tools-load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luralsight.com/library/courses/java-fundamentals-core-platform" TargetMode="External"/><Relationship Id="rId14" Type="http://schemas.openxmlformats.org/officeDocument/2006/relationships/hyperlink" Target="https://app.pluralsight.com/library/courses/java-ee-programming-servlets" TargetMode="External"/><Relationship Id="rId22" Type="http://schemas.openxmlformats.org/officeDocument/2006/relationships/hyperlink" Target="https://www.youtube.com/watch?v=al7bRZzz4oU&amp;list=PL92E89440B7BFD0F6" TargetMode="External"/><Relationship Id="rId27" Type="http://schemas.openxmlformats.org/officeDocument/2006/relationships/hyperlink" Target="https://www.coursera.org/learn/algorithms-part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5881-193F-4050-897A-56CEF172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iu</dc:creator>
  <cp:lastModifiedBy>Serghei Berber</cp:lastModifiedBy>
  <cp:revision>27</cp:revision>
  <dcterms:created xsi:type="dcterms:W3CDTF">2017-05-07T19:10:00Z</dcterms:created>
  <dcterms:modified xsi:type="dcterms:W3CDTF">2017-07-21T12:49:00Z</dcterms:modified>
</cp:coreProperties>
</file>